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F126B7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DB2FAA">
        <w:t>January</w:t>
      </w:r>
      <w:r w:rsidR="0009776C">
        <w:t xml:space="preserve"> </w:t>
      </w:r>
      <w:r w:rsidR="00DB2FAA">
        <w:t>3</w:t>
      </w:r>
      <w:r w:rsidR="00A07FA3">
        <w:t>, 202</w:t>
      </w:r>
      <w:r w:rsidR="00DB2FAA">
        <w:t>2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783E26C2" w:rsidR="006A2567" w:rsidRDefault="006A2567" w:rsidP="006A2567">
      <w:r>
        <w:t xml:space="preserve">Resolved: This House </w:t>
      </w:r>
      <w:r w:rsidR="003D1597">
        <w:t xml:space="preserve">shall </w:t>
      </w:r>
      <w:r w:rsidR="00B465A4">
        <w:t>significantly reduce crime in America’s largest cities</w:t>
      </w:r>
      <w:r w:rsidR="003D1597"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01D7B1B" w:rsidR="00C545E8" w:rsidRDefault="002B1793" w:rsidP="00C545E8">
      <w:r>
        <w:t xml:space="preserve">Resolved: </w:t>
      </w:r>
      <w:r w:rsidR="00B465A4">
        <w:t>When in conflict, kindness should be valued above efficiency</w:t>
      </w:r>
      <w:r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B69ACEE" w:rsidR="00C545E8" w:rsidRDefault="002B1793" w:rsidP="00C545E8">
      <w:r>
        <w:t xml:space="preserve">Resolved: </w:t>
      </w:r>
      <w:r w:rsidR="003D1597" w:rsidRPr="003D1597">
        <w:t xml:space="preserve">On balance, </w:t>
      </w:r>
      <w:r w:rsidR="00EB57FB" w:rsidRPr="00EB57FB">
        <w:t xml:space="preserve">the benefits of </w:t>
      </w:r>
      <w:r w:rsidR="00B465A4">
        <w:t xml:space="preserve">a Ukraine membership into NATO </w:t>
      </w:r>
      <w:r w:rsidR="00EB57FB" w:rsidRPr="00EB57FB">
        <w:t>outweigh the consequences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53D93627" w:rsidR="00C545E8" w:rsidRDefault="003D1597" w:rsidP="00C545E8">
      <w:r w:rsidRPr="003D1597">
        <w:t xml:space="preserve">Resolved: </w:t>
      </w:r>
      <w:r w:rsidR="00B465A4">
        <w:t xml:space="preserve">America’s wealthiest corporations should pay significantly higher than minimum wage to all </w:t>
      </w:r>
      <w:proofErr w:type="spellStart"/>
      <w:r w:rsidR="00B465A4">
        <w:t>their</w:t>
      </w:r>
      <w:proofErr w:type="spellEnd"/>
      <w:r w:rsidR="00B465A4">
        <w:t xml:space="preserve"> employees</w:t>
      </w:r>
      <w:r w:rsidRPr="003D1597">
        <w:t>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48595072" w:rsidR="00A41C3D" w:rsidRPr="00A41C3D" w:rsidRDefault="003D1597" w:rsidP="00A41C3D">
      <w:r w:rsidRPr="003D1597">
        <w:t xml:space="preserve">Resolved: </w:t>
      </w:r>
      <w:r w:rsidR="00312208">
        <w:t>The USFG</w:t>
      </w:r>
      <w:r w:rsidR="00312208" w:rsidRPr="00312208">
        <w:t xml:space="preserve"> should substantially </w:t>
      </w:r>
      <w:r w:rsidR="00B465A4">
        <w:t>reduce regulations toward small businesses</w:t>
      </w:r>
      <w:r w:rsidRPr="003D1597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4743E1FC" w:rsidR="00A41C3D" w:rsidRPr="00A41C3D" w:rsidRDefault="002B1793" w:rsidP="00A41C3D">
      <w:r>
        <w:t xml:space="preserve">Resolved: </w:t>
      </w:r>
      <w:r w:rsidR="00DB2FAA">
        <w:t>This House shall follow Joe Rogan’s example</w:t>
      </w:r>
      <w:r w:rsidR="00B465A4">
        <w:t xml:space="preserve">.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932AA87" w14:textId="500A18CC" w:rsidR="00B465A4" w:rsidRDefault="00B465A4" w:rsidP="00B465A4">
      <w:r>
        <w:t xml:space="preserve">Resolved: The </w:t>
      </w:r>
      <w:r w:rsidR="00DB2FAA">
        <w:t>2</w:t>
      </w:r>
      <w:r w:rsidR="00DB2FAA" w:rsidRPr="00DB2FAA">
        <w:rPr>
          <w:vertAlign w:val="superscript"/>
        </w:rPr>
        <w:t>nd</w:t>
      </w:r>
      <w:r w:rsidR="00DB2FAA">
        <w:t xml:space="preserve"> </w:t>
      </w:r>
      <w:r>
        <w:t>Amendment to the US Constitution should be repealed.</w:t>
      </w:r>
    </w:p>
    <w:p w14:paraId="36014770" w14:textId="77777777" w:rsidR="00B465A4" w:rsidRDefault="00B465A4" w:rsidP="00B465A4">
      <w:r>
        <w:t>Resolved: The 16</w:t>
      </w:r>
      <w:r w:rsidRPr="00B465A4">
        <w:rPr>
          <w:vertAlign w:val="superscript"/>
        </w:rPr>
        <w:t>th</w:t>
      </w:r>
      <w:r>
        <w:t xml:space="preserve"> Amendment to the US Constitution should be repealed.</w:t>
      </w:r>
    </w:p>
    <w:p w14:paraId="0518A747" w14:textId="6ECB03A0" w:rsidR="00A07FA3" w:rsidRDefault="002B1793" w:rsidP="003D1597">
      <w:r>
        <w:t xml:space="preserve">Resolved: </w:t>
      </w:r>
      <w:r w:rsidR="00B465A4">
        <w:t xml:space="preserve">The </w:t>
      </w:r>
      <w:r w:rsidR="00DB2FAA">
        <w:t>21</w:t>
      </w:r>
      <w:r w:rsidR="00DB2FAA" w:rsidRPr="00DB2FAA">
        <w:rPr>
          <w:vertAlign w:val="superscript"/>
        </w:rPr>
        <w:t>st</w:t>
      </w:r>
      <w:r w:rsidR="00DB2FAA">
        <w:t xml:space="preserve"> </w:t>
      </w:r>
      <w:r w:rsidR="00B465A4">
        <w:t>Amendment to the US Constitution should be repealed.</w:t>
      </w:r>
    </w:p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D7FE" w14:textId="77777777" w:rsidR="00241FB6" w:rsidRDefault="00241FB6" w:rsidP="001D5FD6">
      <w:r>
        <w:separator/>
      </w:r>
    </w:p>
    <w:p w14:paraId="2B040A49" w14:textId="77777777" w:rsidR="00241FB6" w:rsidRDefault="00241FB6"/>
    <w:p w14:paraId="550B5248" w14:textId="77777777" w:rsidR="00241FB6" w:rsidRDefault="00241FB6"/>
  </w:endnote>
  <w:endnote w:type="continuationSeparator" w:id="0">
    <w:p w14:paraId="47B89B28" w14:textId="77777777" w:rsidR="00241FB6" w:rsidRDefault="00241FB6" w:rsidP="001D5FD6">
      <w:r>
        <w:continuationSeparator/>
      </w:r>
    </w:p>
    <w:p w14:paraId="102532D6" w14:textId="77777777" w:rsidR="00241FB6" w:rsidRDefault="00241FB6"/>
    <w:p w14:paraId="7E1C0565" w14:textId="77777777" w:rsidR="00241FB6" w:rsidRDefault="00241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41FB6">
      <w:fldChar w:fldCharType="begin"/>
    </w:r>
    <w:r w:rsidR="00241FB6">
      <w:instrText xml:space="preserve"> NUMPAGES </w:instrText>
    </w:r>
    <w:r w:rsidR="00241FB6">
      <w:fldChar w:fldCharType="separate"/>
    </w:r>
    <w:r>
      <w:rPr>
        <w:noProof/>
      </w:rPr>
      <w:t>5</w:t>
    </w:r>
    <w:r w:rsidR="00241FB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8796" w14:textId="77777777" w:rsidR="00241FB6" w:rsidRDefault="00241FB6" w:rsidP="001D5FD6">
      <w:r>
        <w:separator/>
      </w:r>
    </w:p>
    <w:p w14:paraId="488161BB" w14:textId="77777777" w:rsidR="00241FB6" w:rsidRDefault="00241FB6"/>
    <w:p w14:paraId="268F0D6A" w14:textId="77777777" w:rsidR="00241FB6" w:rsidRDefault="00241FB6"/>
  </w:footnote>
  <w:footnote w:type="continuationSeparator" w:id="0">
    <w:p w14:paraId="4BC786C0" w14:textId="77777777" w:rsidR="00241FB6" w:rsidRDefault="00241FB6" w:rsidP="001D5FD6">
      <w:r>
        <w:continuationSeparator/>
      </w:r>
    </w:p>
    <w:p w14:paraId="408941E7" w14:textId="77777777" w:rsidR="00241FB6" w:rsidRDefault="00241FB6"/>
    <w:p w14:paraId="6CB1FFB3" w14:textId="77777777" w:rsidR="00241FB6" w:rsidRDefault="00241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5430B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1FB6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2208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35DFC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0295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465A4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2FAA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B57FB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4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5</cp:revision>
  <cp:lastPrinted>2014-07-05T11:25:00Z</cp:lastPrinted>
  <dcterms:created xsi:type="dcterms:W3CDTF">2021-08-03T12:38:00Z</dcterms:created>
  <dcterms:modified xsi:type="dcterms:W3CDTF">2022-01-03T17:11:00Z</dcterms:modified>
</cp:coreProperties>
</file>